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örjade leta </w:t>
            </w:r>
            <w:proofErr w:type="spellStart"/>
            <w:r>
              <w:rPr>
                <w:b/>
                <w:bCs/>
                <w:sz w:val="28"/>
                <w:szCs w:val="28"/>
              </w:rPr>
              <w:t>ide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ch slutade i att jag vill göra en hemsida åt en skivbutik lik </w:t>
            </w:r>
            <w:proofErr w:type="spellStart"/>
            <w:r>
              <w:rPr>
                <w:b/>
                <w:bCs/>
                <w:sz w:val="28"/>
                <w:szCs w:val="28"/>
              </w:rPr>
              <w:t>southen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ecord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är i stan på </w:t>
            </w:r>
            <w:proofErr w:type="spellStart"/>
            <w:r>
              <w:rPr>
                <w:b/>
                <w:bCs/>
                <w:sz w:val="28"/>
                <w:szCs w:val="28"/>
              </w:rPr>
              <w:t>tor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Jag planerar även att använda mig av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search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>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 xml:space="preserve">, lärt mig mer </w:t>
            </w:r>
            <w:proofErr w:type="spellStart"/>
            <w:r>
              <w:rPr>
                <w:b/>
                <w:bCs/>
                <w:sz w:val="28"/>
                <w:szCs w:val="28"/>
              </w:rPr>
              <w:t>asyn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vascrip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 Fixat filstruktur av </w:t>
            </w:r>
            <w:proofErr w:type="spellStart"/>
            <w:r>
              <w:rPr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krivit projektplanens metodkapitel i stor utsträckning. Läst vidare om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</w:t>
            </w:r>
            <w:proofErr w:type="spellStart"/>
            <w:r w:rsidR="00F80601">
              <w:rPr>
                <w:b/>
                <w:bCs/>
                <w:sz w:val="28"/>
                <w:szCs w:val="28"/>
              </w:rPr>
              <w:t>react</w:t>
            </w:r>
            <w:proofErr w:type="spellEnd"/>
            <w:r w:rsidR="00F80601">
              <w:rPr>
                <w:b/>
                <w:bCs/>
                <w:sz w:val="28"/>
                <w:szCs w:val="28"/>
              </w:rPr>
              <w:t xml:space="preserve"> och mer. Jag har även </w:t>
            </w:r>
            <w:proofErr w:type="spellStart"/>
            <w:r>
              <w:rPr>
                <w:b/>
                <w:bCs/>
                <w:sz w:val="28"/>
                <w:szCs w:val="28"/>
              </w:rPr>
              <w:t>reasearch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PM och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krivit mer på metodkapitel om </w:t>
            </w:r>
            <w:proofErr w:type="spellStart"/>
            <w:r>
              <w:rPr>
                <w:b/>
                <w:bCs/>
                <w:sz w:val="28"/>
                <w:szCs w:val="28"/>
              </w:rPr>
              <w:t>identit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m. Fortsatt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krivit klart resten av projektplan (tidsplan, avgränsningar och </w:t>
            </w:r>
            <w:proofErr w:type="spellStart"/>
            <w:r>
              <w:rPr>
                <w:b/>
                <w:bCs/>
                <w:sz w:val="28"/>
                <w:szCs w:val="28"/>
              </w:rPr>
              <w:t>potensiell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 xml:space="preserve">. Fortsatt med </w:t>
            </w:r>
            <w:proofErr w:type="spellStart"/>
            <w:r w:rsidR="0052209B">
              <w:rPr>
                <w:b/>
                <w:bCs/>
                <w:sz w:val="28"/>
                <w:szCs w:val="28"/>
              </w:rPr>
              <w:t>entity</w:t>
            </w:r>
            <w:proofErr w:type="spellEnd"/>
            <w:r w:rsidR="005220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2209B">
              <w:rPr>
                <w:b/>
                <w:bCs/>
                <w:sz w:val="28"/>
                <w:szCs w:val="28"/>
              </w:rPr>
              <w:t>framework</w:t>
            </w:r>
            <w:proofErr w:type="spellEnd"/>
            <w:r w:rsidR="005220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2209B">
              <w:rPr>
                <w:b/>
                <w:bCs/>
                <w:sz w:val="28"/>
                <w:szCs w:val="28"/>
              </w:rPr>
              <w:t>core</w:t>
            </w:r>
            <w:proofErr w:type="spellEnd"/>
            <w:r w:rsidR="0052209B">
              <w:rPr>
                <w:b/>
                <w:bCs/>
                <w:sz w:val="28"/>
                <w:szCs w:val="28"/>
              </w:rPr>
              <w:t xml:space="preserve"> för att auto skapa </w:t>
            </w:r>
            <w:proofErr w:type="spellStart"/>
            <w:r w:rsidR="0052209B">
              <w:rPr>
                <w:b/>
                <w:bCs/>
                <w:sz w:val="28"/>
                <w:szCs w:val="28"/>
              </w:rPr>
              <w:t>sql</w:t>
            </w:r>
            <w:proofErr w:type="spellEnd"/>
            <w:r w:rsidR="0052209B">
              <w:rPr>
                <w:b/>
                <w:bCs/>
                <w:sz w:val="28"/>
                <w:szCs w:val="28"/>
              </w:rPr>
              <w:t xml:space="preserve">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ästan fungerande CRUD system i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tsatt utveckling av CRUD system med bilder i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ivit klar med logotyp. Har nu en fungerande </w:t>
            </w:r>
            <w:proofErr w:type="gramStart"/>
            <w:r>
              <w:rPr>
                <w:b/>
                <w:bCs/>
                <w:sz w:val="28"/>
                <w:szCs w:val="28"/>
              </w:rPr>
              <w:t>POST funktio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lt typsnitt, Kollat på färgval och skrivit </w:t>
            </w:r>
            <w:proofErr w:type="gramStart"/>
            <w:r>
              <w:rPr>
                <w:b/>
                <w:bCs/>
                <w:sz w:val="28"/>
                <w:szCs w:val="28"/>
              </w:rPr>
              <w:t>intervju frågor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. Har fått min </w:t>
            </w:r>
            <w:proofErr w:type="spellStart"/>
            <w:r>
              <w:rPr>
                <w:b/>
                <w:bCs/>
                <w:sz w:val="28"/>
                <w:szCs w:val="28"/>
              </w:rPr>
              <w:t>produktli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tt fungera (fungerande (GET och POST </w:t>
            </w:r>
            <w:proofErr w:type="spellStart"/>
            <w:r>
              <w:rPr>
                <w:b/>
                <w:bCs/>
                <w:sz w:val="28"/>
                <w:szCs w:val="28"/>
              </w:rPr>
              <w:t>request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0EAF2FD3" w:rsidR="000B11FE" w:rsidRPr="00C653CE" w:rsidRDefault="00745ED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D7D4D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3481B5A" w14:textId="528681D5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704E1798" w14:textId="793C6B82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ättre utseende och display av produktlistan. Mer arbete på grafiska manualen.</w:t>
            </w: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7B34E490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51E8C819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örjat arbete med att skapa utseendet med hjälp av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oostrap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2D558E33" w:rsidR="000B11FE" w:rsidRPr="00C653CE" w:rsidRDefault="004F7E95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B11FE" w:rsidRPr="00C653CE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57A9B090" w14:textId="2D914ADC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23E764F9" w14:textId="60027FE8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tsatt arbete med back </w:t>
            </w:r>
            <w:proofErr w:type="spellStart"/>
            <w:r>
              <w:rPr>
                <w:b/>
                <w:bCs/>
                <w:sz w:val="28"/>
                <w:szCs w:val="28"/>
              </w:rPr>
              <w:t>bac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end. Försökt fixa problem med </w:t>
            </w:r>
            <w:proofErr w:type="spellStart"/>
            <w:r>
              <w:rPr>
                <w:b/>
                <w:bCs/>
                <w:sz w:val="28"/>
                <w:szCs w:val="28"/>
              </w:rPr>
              <w:t>bootstra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om inte läses in i login system.</w:t>
            </w:r>
          </w:p>
        </w:tc>
      </w:tr>
      <w:tr w:rsidR="000B11FE" w:rsidRPr="00670B62" w14:paraId="5792928E" w14:textId="77777777" w:rsidTr="00D0280E">
        <w:trPr>
          <w:trHeight w:val="89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65FF0717" w:rsidR="000B11FE" w:rsidRPr="00C653CE" w:rsidRDefault="0001657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3590">
              <w:rPr>
                <w:b/>
                <w:bCs/>
              </w:rPr>
              <w:t xml:space="preserve">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688E381C" w14:textId="0ADB5E83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30B679C" w14:textId="46CE1C1E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bete med </w:t>
            </w:r>
            <w:proofErr w:type="spellStart"/>
            <w:r>
              <w:rPr>
                <w:b/>
                <w:bCs/>
                <w:sz w:val="28"/>
                <w:szCs w:val="28"/>
              </w:rPr>
              <w:t>detail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ge och försökt lösa </w:t>
            </w:r>
            <w:proofErr w:type="spellStart"/>
            <w:r>
              <w:rPr>
                <w:b/>
                <w:bCs/>
                <w:sz w:val="28"/>
                <w:szCs w:val="28"/>
              </w:rPr>
              <w:t>webpac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oblem</w:t>
            </w: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2D9B99DD" w:rsidR="000B11FE" w:rsidRPr="00C653CE" w:rsidRDefault="0001657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05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1FFD611B" w:rsidR="000B11FE" w:rsidRPr="00670B62" w:rsidRDefault="0001657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5586F30C" w:rsidR="000B11FE" w:rsidRPr="00670B62" w:rsidRDefault="0001657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öst </w:t>
            </w:r>
            <w:proofErr w:type="spellStart"/>
            <w:r>
              <w:rPr>
                <w:b/>
                <w:bCs/>
                <w:sz w:val="28"/>
                <w:szCs w:val="28"/>
              </w:rPr>
              <w:t>webpac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ch </w:t>
            </w:r>
            <w:proofErr w:type="spellStart"/>
            <w:r>
              <w:rPr>
                <w:b/>
                <w:bCs/>
                <w:sz w:val="28"/>
                <w:szCs w:val="28"/>
              </w:rPr>
              <w:t>bootstra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oblem. Försöker fixa login system med </w:t>
            </w:r>
            <w:proofErr w:type="spellStart"/>
            <w:r>
              <w:rPr>
                <w:b/>
                <w:bCs/>
                <w:sz w:val="28"/>
                <w:szCs w:val="28"/>
              </w:rPr>
              <w:t>reac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  <w:r w:rsidR="0041433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A1E2" w14:textId="77777777" w:rsidR="006C111F" w:rsidRDefault="006C111F" w:rsidP="005112D6">
      <w:pPr>
        <w:spacing w:line="240" w:lineRule="auto"/>
      </w:pPr>
      <w:r>
        <w:separator/>
      </w:r>
    </w:p>
  </w:endnote>
  <w:endnote w:type="continuationSeparator" w:id="0">
    <w:p w14:paraId="3B6B2D67" w14:textId="77777777" w:rsidR="006C111F" w:rsidRDefault="006C111F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6C111F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2796" w14:textId="77777777" w:rsidR="006C111F" w:rsidRDefault="006C111F" w:rsidP="005112D6">
      <w:pPr>
        <w:spacing w:line="240" w:lineRule="auto"/>
      </w:pPr>
      <w:r>
        <w:separator/>
      </w:r>
    </w:p>
  </w:footnote>
  <w:footnote w:type="continuationSeparator" w:id="0">
    <w:p w14:paraId="7D4F5961" w14:textId="77777777" w:rsidR="006C111F" w:rsidRDefault="006C111F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1657E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25DC1"/>
    <w:rsid w:val="00230CD3"/>
    <w:rsid w:val="00234A5E"/>
    <w:rsid w:val="002568FE"/>
    <w:rsid w:val="002C6364"/>
    <w:rsid w:val="00305B82"/>
    <w:rsid w:val="00344C8C"/>
    <w:rsid w:val="003701EE"/>
    <w:rsid w:val="00371AE9"/>
    <w:rsid w:val="00383CA4"/>
    <w:rsid w:val="0040572A"/>
    <w:rsid w:val="00414334"/>
    <w:rsid w:val="00424737"/>
    <w:rsid w:val="00456775"/>
    <w:rsid w:val="0049095C"/>
    <w:rsid w:val="004A1FF4"/>
    <w:rsid w:val="004B7603"/>
    <w:rsid w:val="004D1343"/>
    <w:rsid w:val="004F7E95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6C111F"/>
    <w:rsid w:val="00734771"/>
    <w:rsid w:val="00745EDC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6788C"/>
    <w:rsid w:val="0087369B"/>
    <w:rsid w:val="0089753F"/>
    <w:rsid w:val="008B7B70"/>
    <w:rsid w:val="008C7E38"/>
    <w:rsid w:val="008D4C9E"/>
    <w:rsid w:val="0091410D"/>
    <w:rsid w:val="00982DDD"/>
    <w:rsid w:val="0099346A"/>
    <w:rsid w:val="009B25D8"/>
    <w:rsid w:val="009E1783"/>
    <w:rsid w:val="00A13590"/>
    <w:rsid w:val="00A17785"/>
    <w:rsid w:val="00A622A6"/>
    <w:rsid w:val="00A86402"/>
    <w:rsid w:val="00AD3AD6"/>
    <w:rsid w:val="00B316E7"/>
    <w:rsid w:val="00B95648"/>
    <w:rsid w:val="00BB5CCF"/>
    <w:rsid w:val="00C27CCF"/>
    <w:rsid w:val="00C34B5D"/>
    <w:rsid w:val="00C653CE"/>
    <w:rsid w:val="00C92C1E"/>
    <w:rsid w:val="00D0280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D7D4D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Props1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9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30</cp:revision>
  <dcterms:created xsi:type="dcterms:W3CDTF">2022-03-22T12:51:00Z</dcterms:created>
  <dcterms:modified xsi:type="dcterms:W3CDTF">2022-05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